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18" w:rsidRPr="004F5069" w:rsidRDefault="00324718" w:rsidP="003247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324718" w:rsidRPr="004F5069" w:rsidRDefault="00324718" w:rsidP="003247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069">
        <w:rPr>
          <w:rFonts w:ascii="Times New Roman" w:hAnsi="Times New Roman" w:cs="Times New Roman"/>
          <w:b/>
          <w:sz w:val="28"/>
          <w:szCs w:val="28"/>
        </w:rPr>
        <w:t xml:space="preserve">«Минский государственный </w:t>
      </w:r>
      <w:r>
        <w:rPr>
          <w:rFonts w:ascii="Times New Roman" w:hAnsi="Times New Roman" w:cs="Times New Roman"/>
          <w:b/>
          <w:sz w:val="28"/>
          <w:szCs w:val="28"/>
        </w:rPr>
        <w:t>областной колледж</w:t>
      </w:r>
      <w:r w:rsidRPr="004F5069">
        <w:rPr>
          <w:rFonts w:ascii="Times New Roman" w:hAnsi="Times New Roman" w:cs="Times New Roman"/>
          <w:b/>
          <w:sz w:val="28"/>
          <w:szCs w:val="28"/>
        </w:rPr>
        <w:t>»</w:t>
      </w:r>
    </w:p>
    <w:p w:rsidR="00324718" w:rsidRDefault="00324718" w:rsidP="003247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F5069">
        <w:rPr>
          <w:rFonts w:ascii="Times New Roman" w:hAnsi="Times New Roman" w:cs="Times New Roman"/>
          <w:sz w:val="32"/>
          <w:szCs w:val="32"/>
        </w:rPr>
        <w:t>Стоимость платного обучения на 20</w:t>
      </w:r>
      <w:r w:rsidR="002D4FF9">
        <w:rPr>
          <w:rFonts w:ascii="Times New Roman" w:hAnsi="Times New Roman" w:cs="Times New Roman"/>
          <w:sz w:val="32"/>
          <w:szCs w:val="32"/>
        </w:rPr>
        <w:t>2</w:t>
      </w:r>
      <w:r w:rsidR="00A46D25">
        <w:rPr>
          <w:rFonts w:ascii="Times New Roman" w:hAnsi="Times New Roman" w:cs="Times New Roman"/>
          <w:sz w:val="32"/>
          <w:szCs w:val="32"/>
        </w:rPr>
        <w:t>1</w:t>
      </w:r>
      <w:r w:rsidRPr="004F5069">
        <w:rPr>
          <w:rFonts w:ascii="Times New Roman" w:hAnsi="Times New Roman" w:cs="Times New Roman"/>
          <w:sz w:val="32"/>
          <w:szCs w:val="32"/>
        </w:rPr>
        <w:t>-20</w:t>
      </w:r>
      <w:r w:rsidR="00D84ACA">
        <w:rPr>
          <w:rFonts w:ascii="Times New Roman" w:hAnsi="Times New Roman" w:cs="Times New Roman"/>
          <w:sz w:val="32"/>
          <w:szCs w:val="32"/>
        </w:rPr>
        <w:t>2</w:t>
      </w:r>
      <w:r w:rsidR="00A46D25">
        <w:rPr>
          <w:rFonts w:ascii="Times New Roman" w:hAnsi="Times New Roman" w:cs="Times New Roman"/>
          <w:sz w:val="32"/>
          <w:szCs w:val="32"/>
        </w:rPr>
        <w:t>2</w:t>
      </w:r>
      <w:r w:rsidRPr="004F5069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324718" w:rsidRPr="0072115E" w:rsidRDefault="00324718" w:rsidP="00324718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с 01.</w:t>
      </w:r>
      <w:r w:rsidR="009D1D2E">
        <w:rPr>
          <w:rFonts w:ascii="Times New Roman" w:hAnsi="Times New Roman" w:cs="Times New Roman"/>
          <w:b/>
          <w:i/>
          <w:sz w:val="32"/>
          <w:szCs w:val="32"/>
          <w:u w:val="single"/>
        </w:rPr>
        <w:t>0</w:t>
      </w:r>
      <w:r w:rsidR="00A46D25">
        <w:rPr>
          <w:rFonts w:ascii="Times New Roman" w:hAnsi="Times New Roman" w:cs="Times New Roman"/>
          <w:b/>
          <w:i/>
          <w:sz w:val="32"/>
          <w:szCs w:val="32"/>
          <w:u w:val="single"/>
        </w:rPr>
        <w:t>9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>.20</w:t>
      </w:r>
      <w:r w:rsidR="004021CB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9D1D2E">
        <w:rPr>
          <w:rFonts w:ascii="Times New Roman" w:hAnsi="Times New Roman" w:cs="Times New Roman"/>
          <w:b/>
          <w:i/>
          <w:sz w:val="32"/>
          <w:szCs w:val="32"/>
          <w:u w:val="single"/>
        </w:rPr>
        <w:t>1</w:t>
      </w:r>
      <w:r w:rsidRPr="0072115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д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843"/>
        <w:gridCol w:w="1559"/>
        <w:gridCol w:w="1560"/>
      </w:tblGrid>
      <w:tr w:rsidR="006F049B" w:rsidTr="006F049B">
        <w:trPr>
          <w:trHeight w:val="1273"/>
        </w:trPr>
        <w:tc>
          <w:tcPr>
            <w:tcW w:w="675" w:type="dxa"/>
          </w:tcPr>
          <w:p w:rsidR="006F049B" w:rsidRPr="006B684D" w:rsidRDefault="006F049B" w:rsidP="006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6F049B" w:rsidRPr="006B684D" w:rsidRDefault="006F049B" w:rsidP="006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84D"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1559" w:type="dxa"/>
          </w:tcPr>
          <w:p w:rsidR="006F049B" w:rsidRPr="006B684D" w:rsidRDefault="006F04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бучения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843" w:type="dxa"/>
          </w:tcPr>
          <w:p w:rsidR="006F049B" w:rsidRPr="006B684D" w:rsidRDefault="006F04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6F0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1559" w:type="dxa"/>
          </w:tcPr>
          <w:p w:rsidR="006F049B" w:rsidRDefault="006F04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9D1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83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392F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  <w:p w:rsidR="006F049B" w:rsidRPr="006B684D" w:rsidRDefault="006F049B" w:rsidP="006F0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6F049B" w:rsidRDefault="006F04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оплаты через систему </w:t>
            </w:r>
            <w:r w:rsidRPr="00E1486A">
              <w:rPr>
                <w:rFonts w:ascii="Times New Roman" w:hAnsi="Times New Roman" w:cs="Times New Roman"/>
                <w:b/>
                <w:sz w:val="28"/>
                <w:szCs w:val="28"/>
              </w:rPr>
              <w:t>ЕРИП</w:t>
            </w:r>
          </w:p>
        </w:tc>
      </w:tr>
      <w:tr w:rsidR="006F049B" w:rsidRPr="002D4185" w:rsidTr="006F049B">
        <w:tc>
          <w:tcPr>
            <w:tcW w:w="8046" w:type="dxa"/>
            <w:gridSpan w:val="5"/>
          </w:tcPr>
          <w:p w:rsidR="006F049B" w:rsidRPr="002D4185" w:rsidRDefault="006F049B" w:rsidP="006F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41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невное отделение</w:t>
            </w:r>
          </w:p>
        </w:tc>
        <w:tc>
          <w:tcPr>
            <w:tcW w:w="1560" w:type="dxa"/>
          </w:tcPr>
          <w:p w:rsidR="006F049B" w:rsidRPr="002D4185" w:rsidRDefault="006F049B" w:rsidP="006F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D4FF9" w:rsidTr="006F049B">
        <w:tc>
          <w:tcPr>
            <w:tcW w:w="675" w:type="dxa"/>
          </w:tcPr>
          <w:p w:rsidR="002D4FF9" w:rsidRPr="002D4185" w:rsidRDefault="002D4FF9" w:rsidP="003957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2D4FF9" w:rsidRPr="002D4185" w:rsidRDefault="002D4FF9" w:rsidP="003957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 переработки растительного и животного сырья</w:t>
            </w:r>
            <w:r w:rsidRPr="007922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B2B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бщее базовое образование)</w:t>
            </w:r>
          </w:p>
        </w:tc>
        <w:tc>
          <w:tcPr>
            <w:tcW w:w="1559" w:type="dxa"/>
          </w:tcPr>
          <w:p w:rsidR="002D4FF9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F9" w:rsidRPr="00CA1723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D4FF9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FF9" w:rsidRPr="00CA1723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D4FF9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F9" w:rsidRPr="00CA1723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D4FF9" w:rsidRDefault="002D4FF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F9" w:rsidTr="006F049B">
        <w:tc>
          <w:tcPr>
            <w:tcW w:w="675" w:type="dxa"/>
          </w:tcPr>
          <w:p w:rsidR="002D4FF9" w:rsidRPr="002D25D0" w:rsidRDefault="002D4FF9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2D4FF9" w:rsidRPr="002D25D0" w:rsidRDefault="002D4FF9" w:rsidP="0018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ж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D4FF9" w:rsidRDefault="00A46D25" w:rsidP="002D4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,46</w:t>
            </w:r>
          </w:p>
        </w:tc>
        <w:tc>
          <w:tcPr>
            <w:tcW w:w="1843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25</w:t>
            </w:r>
          </w:p>
        </w:tc>
        <w:tc>
          <w:tcPr>
            <w:tcW w:w="1559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,0</w:t>
            </w:r>
          </w:p>
        </w:tc>
        <w:tc>
          <w:tcPr>
            <w:tcW w:w="1560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,62</w:t>
            </w:r>
          </w:p>
        </w:tc>
      </w:tr>
      <w:tr w:rsidR="002D4FF9" w:rsidTr="006F049B">
        <w:tc>
          <w:tcPr>
            <w:tcW w:w="675" w:type="dxa"/>
          </w:tcPr>
          <w:p w:rsidR="002D4FF9" w:rsidRPr="002D25D0" w:rsidRDefault="002D4FF9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2D4FF9" w:rsidRPr="002D25D0" w:rsidRDefault="002D4FF9" w:rsidP="0018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1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т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ж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,4</w:t>
            </w:r>
          </w:p>
        </w:tc>
        <w:tc>
          <w:tcPr>
            <w:tcW w:w="1843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4</w:t>
            </w:r>
          </w:p>
        </w:tc>
        <w:tc>
          <w:tcPr>
            <w:tcW w:w="1559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36</w:t>
            </w:r>
          </w:p>
        </w:tc>
        <w:tc>
          <w:tcPr>
            <w:tcW w:w="1560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,19</w:t>
            </w:r>
          </w:p>
        </w:tc>
      </w:tr>
      <w:tr w:rsidR="002D4FF9" w:rsidRPr="00650C3E" w:rsidTr="006F049B">
        <w:tc>
          <w:tcPr>
            <w:tcW w:w="675" w:type="dxa"/>
          </w:tcPr>
          <w:p w:rsidR="002D4FF9" w:rsidRPr="002D25D0" w:rsidRDefault="002D4FF9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:rsidR="002D4FF9" w:rsidRPr="002D25D0" w:rsidRDefault="002D4FF9" w:rsidP="0018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ж,</w:t>
            </w:r>
            <w:r w:rsidR="00A46D25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ж)   </w:t>
            </w:r>
          </w:p>
        </w:tc>
        <w:tc>
          <w:tcPr>
            <w:tcW w:w="1559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,6</w:t>
            </w:r>
          </w:p>
        </w:tc>
        <w:tc>
          <w:tcPr>
            <w:tcW w:w="1843" w:type="dxa"/>
          </w:tcPr>
          <w:p w:rsidR="002D4FF9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32</w:t>
            </w:r>
          </w:p>
        </w:tc>
        <w:tc>
          <w:tcPr>
            <w:tcW w:w="1559" w:type="dxa"/>
          </w:tcPr>
          <w:p w:rsidR="002D4FF9" w:rsidRPr="00650C3E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,6</w:t>
            </w:r>
          </w:p>
        </w:tc>
        <w:tc>
          <w:tcPr>
            <w:tcW w:w="1560" w:type="dxa"/>
          </w:tcPr>
          <w:p w:rsidR="002D4FF9" w:rsidRPr="00650C3E" w:rsidRDefault="00A46D25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,53</w:t>
            </w:r>
          </w:p>
        </w:tc>
      </w:tr>
      <w:tr w:rsidR="0053239B" w:rsidRPr="00650C3E" w:rsidTr="000E01D0">
        <w:tc>
          <w:tcPr>
            <w:tcW w:w="675" w:type="dxa"/>
          </w:tcPr>
          <w:p w:rsidR="0053239B" w:rsidRPr="002D25D0" w:rsidRDefault="0053239B" w:rsidP="00395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239B" w:rsidRPr="005B2BF2" w:rsidRDefault="0053239B" w:rsidP="00F66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BF2">
              <w:rPr>
                <w:rFonts w:ascii="Times New Roman" w:hAnsi="Times New Roman" w:cs="Times New Roman"/>
                <w:sz w:val="18"/>
                <w:szCs w:val="18"/>
              </w:rPr>
              <w:t>Общее среднее образование</w:t>
            </w:r>
          </w:p>
        </w:tc>
        <w:tc>
          <w:tcPr>
            <w:tcW w:w="1559" w:type="dxa"/>
          </w:tcPr>
          <w:p w:rsidR="0053239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239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239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39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9B" w:rsidRPr="00650C3E" w:rsidTr="00B55705">
        <w:tc>
          <w:tcPr>
            <w:tcW w:w="675" w:type="dxa"/>
          </w:tcPr>
          <w:p w:rsidR="0053239B" w:rsidRPr="002D25D0" w:rsidRDefault="0053239B" w:rsidP="00F6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10" w:type="dxa"/>
          </w:tcPr>
          <w:p w:rsidR="0053239B" w:rsidRPr="002D25D0" w:rsidRDefault="0053239B" w:rsidP="0018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тж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</w:tcPr>
          <w:p w:rsidR="0053239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3,28</w:t>
            </w:r>
          </w:p>
        </w:tc>
        <w:tc>
          <w:tcPr>
            <w:tcW w:w="1843" w:type="dxa"/>
          </w:tcPr>
          <w:p w:rsidR="0053239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33</w:t>
            </w:r>
          </w:p>
        </w:tc>
        <w:tc>
          <w:tcPr>
            <w:tcW w:w="1559" w:type="dxa"/>
          </w:tcPr>
          <w:p w:rsidR="0053239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,32</w:t>
            </w:r>
          </w:p>
        </w:tc>
        <w:tc>
          <w:tcPr>
            <w:tcW w:w="1560" w:type="dxa"/>
          </w:tcPr>
          <w:p w:rsidR="0053239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59</w:t>
            </w:r>
          </w:p>
        </w:tc>
      </w:tr>
      <w:tr w:rsidR="0053239B" w:rsidTr="006F049B">
        <w:tc>
          <w:tcPr>
            <w:tcW w:w="675" w:type="dxa"/>
          </w:tcPr>
          <w:p w:rsidR="0053239B" w:rsidRPr="002D4185" w:rsidRDefault="0053239B" w:rsidP="003957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53239B" w:rsidRDefault="0053239B" w:rsidP="003957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ство, хранение и переработка продукции растениеводства</w:t>
            </w:r>
          </w:p>
          <w:p w:rsidR="0053239B" w:rsidRPr="005B2BF2" w:rsidRDefault="0053239B" w:rsidP="0039573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2BF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общее базовое образование)</w:t>
            </w:r>
          </w:p>
        </w:tc>
        <w:tc>
          <w:tcPr>
            <w:tcW w:w="1559" w:type="dxa"/>
          </w:tcPr>
          <w:p w:rsidR="0053239B" w:rsidRPr="00CA1723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239B" w:rsidRPr="00CA1723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239B" w:rsidRPr="00CA1723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39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9B" w:rsidTr="006F049B">
        <w:tc>
          <w:tcPr>
            <w:tcW w:w="675" w:type="dxa"/>
          </w:tcPr>
          <w:p w:rsidR="0053239B" w:rsidRDefault="0053239B" w:rsidP="000F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3239B" w:rsidRDefault="0053239B" w:rsidP="00180C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53239B" w:rsidRPr="00985B19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,57</w:t>
            </w:r>
          </w:p>
        </w:tc>
        <w:tc>
          <w:tcPr>
            <w:tcW w:w="1843" w:type="dxa"/>
          </w:tcPr>
          <w:p w:rsidR="0053239B" w:rsidRPr="00985B19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76</w:t>
            </w:r>
          </w:p>
        </w:tc>
        <w:tc>
          <w:tcPr>
            <w:tcW w:w="1559" w:type="dxa"/>
          </w:tcPr>
          <w:p w:rsidR="0053239B" w:rsidRPr="00985B19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,04</w:t>
            </w:r>
          </w:p>
        </w:tc>
        <w:tc>
          <w:tcPr>
            <w:tcW w:w="1560" w:type="dxa"/>
          </w:tcPr>
          <w:p w:rsidR="0053239B" w:rsidRPr="00985B19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,86</w:t>
            </w:r>
          </w:p>
        </w:tc>
      </w:tr>
      <w:tr w:rsidR="0053239B" w:rsidTr="006F049B">
        <w:tc>
          <w:tcPr>
            <w:tcW w:w="675" w:type="dxa"/>
          </w:tcPr>
          <w:p w:rsidR="0053239B" w:rsidRPr="002D4185" w:rsidRDefault="0053239B" w:rsidP="003957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53239B" w:rsidRDefault="0053239B" w:rsidP="003957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етинг</w:t>
            </w:r>
          </w:p>
          <w:p w:rsidR="0053239B" w:rsidRPr="005B2BF2" w:rsidRDefault="0053239B" w:rsidP="00395735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2B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бщее базовое образование)</w:t>
            </w:r>
          </w:p>
        </w:tc>
        <w:tc>
          <w:tcPr>
            <w:tcW w:w="1559" w:type="dxa"/>
          </w:tcPr>
          <w:p w:rsidR="0053239B" w:rsidRPr="006F3C63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3239B" w:rsidRPr="006F3C63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53239B" w:rsidRPr="00351D30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39B" w:rsidRPr="00351D30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9B" w:rsidRPr="00CA1723" w:rsidTr="006F049B">
        <w:trPr>
          <w:trHeight w:val="395"/>
        </w:trPr>
        <w:tc>
          <w:tcPr>
            <w:tcW w:w="675" w:type="dxa"/>
          </w:tcPr>
          <w:p w:rsidR="0053239B" w:rsidRPr="00CA1723" w:rsidRDefault="0053239B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410" w:type="dxa"/>
          </w:tcPr>
          <w:p w:rsidR="0053239B" w:rsidRPr="002D25D0" w:rsidRDefault="0053239B" w:rsidP="0018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5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239B" w:rsidRPr="00CA1723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2,6</w:t>
            </w:r>
          </w:p>
        </w:tc>
        <w:tc>
          <w:tcPr>
            <w:tcW w:w="1843" w:type="dxa"/>
          </w:tcPr>
          <w:p w:rsidR="0053239B" w:rsidRPr="00CA1723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,26</w:t>
            </w:r>
          </w:p>
        </w:tc>
        <w:tc>
          <w:tcPr>
            <w:tcW w:w="1559" w:type="dxa"/>
          </w:tcPr>
          <w:p w:rsidR="0053239B" w:rsidRPr="00CA1723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,04</w:t>
            </w:r>
          </w:p>
        </w:tc>
        <w:tc>
          <w:tcPr>
            <w:tcW w:w="1560" w:type="dxa"/>
          </w:tcPr>
          <w:p w:rsidR="0053239B" w:rsidRPr="00CA1723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,54</w:t>
            </w:r>
          </w:p>
        </w:tc>
      </w:tr>
      <w:tr w:rsidR="0053239B" w:rsidRPr="005B2BF2" w:rsidTr="006F049B">
        <w:tc>
          <w:tcPr>
            <w:tcW w:w="675" w:type="dxa"/>
          </w:tcPr>
          <w:p w:rsidR="0053239B" w:rsidRPr="00792274" w:rsidRDefault="0053239B" w:rsidP="003957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2410" w:type="dxa"/>
          </w:tcPr>
          <w:p w:rsidR="0053239B" w:rsidRPr="002D25D0" w:rsidRDefault="0053239B" w:rsidP="0018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урс (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239B" w:rsidRPr="00B6698F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7,22</w:t>
            </w:r>
          </w:p>
        </w:tc>
        <w:tc>
          <w:tcPr>
            <w:tcW w:w="1843" w:type="dxa"/>
          </w:tcPr>
          <w:p w:rsidR="0053239B" w:rsidRPr="00B6698F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72</w:t>
            </w:r>
          </w:p>
        </w:tc>
        <w:tc>
          <w:tcPr>
            <w:tcW w:w="1559" w:type="dxa"/>
          </w:tcPr>
          <w:p w:rsidR="0053239B" w:rsidRPr="00351D30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,88</w:t>
            </w:r>
          </w:p>
        </w:tc>
        <w:tc>
          <w:tcPr>
            <w:tcW w:w="1560" w:type="dxa"/>
          </w:tcPr>
          <w:p w:rsidR="0053239B" w:rsidRPr="00351D30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,74</w:t>
            </w:r>
          </w:p>
        </w:tc>
      </w:tr>
      <w:tr w:rsidR="0053239B" w:rsidRPr="005B2BF2" w:rsidTr="006F049B">
        <w:tc>
          <w:tcPr>
            <w:tcW w:w="675" w:type="dxa"/>
          </w:tcPr>
          <w:p w:rsidR="0053239B" w:rsidRPr="00792274" w:rsidRDefault="0053239B" w:rsidP="003957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2410" w:type="dxa"/>
          </w:tcPr>
          <w:p w:rsidR="0053239B" w:rsidRPr="002D25D0" w:rsidRDefault="0053239B" w:rsidP="0018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урс (4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239B" w:rsidRPr="00B6698F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7,98</w:t>
            </w:r>
          </w:p>
        </w:tc>
        <w:tc>
          <w:tcPr>
            <w:tcW w:w="1843" w:type="dxa"/>
          </w:tcPr>
          <w:p w:rsidR="0053239B" w:rsidRPr="00B6698F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0</w:t>
            </w:r>
          </w:p>
        </w:tc>
        <w:tc>
          <w:tcPr>
            <w:tcW w:w="1559" w:type="dxa"/>
          </w:tcPr>
          <w:p w:rsidR="0053239B" w:rsidRPr="00351D30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,2</w:t>
            </w:r>
          </w:p>
        </w:tc>
        <w:tc>
          <w:tcPr>
            <w:tcW w:w="1560" w:type="dxa"/>
          </w:tcPr>
          <w:p w:rsidR="0053239B" w:rsidRPr="00351D30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,38</w:t>
            </w:r>
          </w:p>
        </w:tc>
      </w:tr>
      <w:tr w:rsidR="0053239B" w:rsidRPr="005B2BF2" w:rsidTr="00395735">
        <w:tc>
          <w:tcPr>
            <w:tcW w:w="675" w:type="dxa"/>
          </w:tcPr>
          <w:p w:rsidR="0053239B" w:rsidRDefault="0053239B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3239B" w:rsidRPr="005B2BF2" w:rsidRDefault="0053239B" w:rsidP="003957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2BF2">
              <w:rPr>
                <w:rFonts w:ascii="Times New Roman" w:hAnsi="Times New Roman" w:cs="Times New Roman"/>
                <w:sz w:val="18"/>
                <w:szCs w:val="18"/>
              </w:rPr>
              <w:t>Общее среднее образование</w:t>
            </w:r>
          </w:p>
        </w:tc>
        <w:tc>
          <w:tcPr>
            <w:tcW w:w="1559" w:type="dxa"/>
          </w:tcPr>
          <w:p w:rsidR="0053239B" w:rsidRPr="00792274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3239B" w:rsidRPr="00EE16C4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53239B" w:rsidRPr="004021C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39B" w:rsidRPr="004021C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9B" w:rsidTr="00395735">
        <w:trPr>
          <w:trHeight w:val="429"/>
        </w:trPr>
        <w:tc>
          <w:tcPr>
            <w:tcW w:w="675" w:type="dxa"/>
          </w:tcPr>
          <w:p w:rsidR="0053239B" w:rsidRPr="00792274" w:rsidRDefault="0053239B" w:rsidP="003957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:rsidR="0053239B" w:rsidRPr="002D25D0" w:rsidRDefault="0053239B" w:rsidP="0018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5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239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,61</w:t>
            </w:r>
          </w:p>
        </w:tc>
        <w:tc>
          <w:tcPr>
            <w:tcW w:w="1843" w:type="dxa"/>
          </w:tcPr>
          <w:p w:rsidR="0053239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66</w:t>
            </w:r>
          </w:p>
        </w:tc>
        <w:tc>
          <w:tcPr>
            <w:tcW w:w="1559" w:type="dxa"/>
          </w:tcPr>
          <w:p w:rsidR="0053239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,64</w:t>
            </w:r>
          </w:p>
        </w:tc>
        <w:tc>
          <w:tcPr>
            <w:tcW w:w="1560" w:type="dxa"/>
          </w:tcPr>
          <w:p w:rsidR="0053239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,93</w:t>
            </w:r>
          </w:p>
        </w:tc>
      </w:tr>
      <w:tr w:rsidR="0053239B" w:rsidRPr="004C6C11" w:rsidTr="006F049B">
        <w:trPr>
          <w:trHeight w:val="380"/>
        </w:trPr>
        <w:tc>
          <w:tcPr>
            <w:tcW w:w="675" w:type="dxa"/>
          </w:tcPr>
          <w:p w:rsidR="0053239B" w:rsidRDefault="0053239B" w:rsidP="000F1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F15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53239B" w:rsidRPr="002D25D0" w:rsidRDefault="0053239B" w:rsidP="0018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792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53239B" w:rsidRPr="00395735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,63</w:t>
            </w:r>
          </w:p>
        </w:tc>
        <w:tc>
          <w:tcPr>
            <w:tcW w:w="1843" w:type="dxa"/>
          </w:tcPr>
          <w:p w:rsidR="0053239B" w:rsidRPr="00395735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66</w:t>
            </w:r>
          </w:p>
        </w:tc>
        <w:tc>
          <w:tcPr>
            <w:tcW w:w="1559" w:type="dxa"/>
          </w:tcPr>
          <w:p w:rsidR="0053239B" w:rsidRPr="004021C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,64</w:t>
            </w:r>
          </w:p>
        </w:tc>
        <w:tc>
          <w:tcPr>
            <w:tcW w:w="1560" w:type="dxa"/>
          </w:tcPr>
          <w:p w:rsidR="0053239B" w:rsidRPr="004021CB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,49</w:t>
            </w:r>
          </w:p>
        </w:tc>
      </w:tr>
      <w:tr w:rsidR="0053239B" w:rsidTr="006F049B">
        <w:trPr>
          <w:trHeight w:val="380"/>
        </w:trPr>
        <w:tc>
          <w:tcPr>
            <w:tcW w:w="675" w:type="dxa"/>
          </w:tcPr>
          <w:p w:rsidR="0053239B" w:rsidRPr="002D4185" w:rsidRDefault="000F15F8" w:rsidP="003957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53239B" w:rsidRPr="002D4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3239B" w:rsidRPr="001C6BC9" w:rsidRDefault="0053239B" w:rsidP="0039573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зуаль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чендайзинг</w:t>
            </w:r>
            <w:proofErr w:type="spellEnd"/>
          </w:p>
          <w:p w:rsidR="0053239B" w:rsidRPr="005B2BF2" w:rsidRDefault="0053239B" w:rsidP="00395735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2BF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общее базовое образование)</w:t>
            </w:r>
          </w:p>
        </w:tc>
        <w:tc>
          <w:tcPr>
            <w:tcW w:w="1559" w:type="dxa"/>
          </w:tcPr>
          <w:p w:rsidR="0053239B" w:rsidRPr="00AD4B35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239B" w:rsidRPr="00AD4B35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239B" w:rsidRPr="004021C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3239B" w:rsidRPr="004021CB" w:rsidRDefault="0053239B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39B" w:rsidTr="006F049B">
        <w:trPr>
          <w:trHeight w:val="380"/>
        </w:trPr>
        <w:tc>
          <w:tcPr>
            <w:tcW w:w="675" w:type="dxa"/>
          </w:tcPr>
          <w:p w:rsidR="0053239B" w:rsidRPr="001C6BC9" w:rsidRDefault="000F15F8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239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410" w:type="dxa"/>
          </w:tcPr>
          <w:p w:rsidR="0053239B" w:rsidRPr="00614D92" w:rsidRDefault="0053239B" w:rsidP="0018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r w:rsidR="000F1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53239B" w:rsidRPr="00EE16C4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4,53</w:t>
            </w:r>
          </w:p>
        </w:tc>
        <w:tc>
          <w:tcPr>
            <w:tcW w:w="1843" w:type="dxa"/>
          </w:tcPr>
          <w:p w:rsidR="000F15F8" w:rsidRPr="00EE16C4" w:rsidRDefault="000F15F8" w:rsidP="000F1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45</w:t>
            </w:r>
          </w:p>
        </w:tc>
        <w:tc>
          <w:tcPr>
            <w:tcW w:w="1559" w:type="dxa"/>
          </w:tcPr>
          <w:p w:rsidR="0053239B" w:rsidRPr="00EE16C4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,8</w:t>
            </w:r>
          </w:p>
        </w:tc>
        <w:tc>
          <w:tcPr>
            <w:tcW w:w="1560" w:type="dxa"/>
          </w:tcPr>
          <w:p w:rsidR="0053239B" w:rsidRPr="00EE16C4" w:rsidRDefault="000F15F8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64</w:t>
            </w:r>
          </w:p>
        </w:tc>
      </w:tr>
      <w:tr w:rsidR="0053239B" w:rsidTr="006F049B">
        <w:trPr>
          <w:trHeight w:val="380"/>
        </w:trPr>
        <w:tc>
          <w:tcPr>
            <w:tcW w:w="675" w:type="dxa"/>
          </w:tcPr>
          <w:p w:rsidR="0053239B" w:rsidRDefault="000F15F8" w:rsidP="00395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239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410" w:type="dxa"/>
          </w:tcPr>
          <w:p w:rsidR="0053239B" w:rsidRPr="002D25D0" w:rsidRDefault="0053239B" w:rsidP="0018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урс (</w:t>
            </w:r>
            <w:r w:rsidR="0091325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proofErr w:type="spellEnd"/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3239B" w:rsidRPr="00EE16C4" w:rsidRDefault="0091325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,22</w:t>
            </w:r>
          </w:p>
        </w:tc>
        <w:tc>
          <w:tcPr>
            <w:tcW w:w="1843" w:type="dxa"/>
          </w:tcPr>
          <w:p w:rsidR="0053239B" w:rsidRPr="00EE16C4" w:rsidRDefault="0091325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52</w:t>
            </w:r>
          </w:p>
        </w:tc>
        <w:tc>
          <w:tcPr>
            <w:tcW w:w="1559" w:type="dxa"/>
          </w:tcPr>
          <w:p w:rsidR="0053239B" w:rsidRPr="00EE16C4" w:rsidRDefault="00913259" w:rsidP="00AA6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,08</w:t>
            </w:r>
          </w:p>
        </w:tc>
        <w:tc>
          <w:tcPr>
            <w:tcW w:w="1560" w:type="dxa"/>
          </w:tcPr>
          <w:p w:rsidR="0053239B" w:rsidRPr="00EE16C4" w:rsidRDefault="00913259" w:rsidP="006F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,04</w:t>
            </w:r>
          </w:p>
        </w:tc>
      </w:tr>
      <w:tr w:rsidR="00913259" w:rsidTr="006F049B">
        <w:trPr>
          <w:trHeight w:val="380"/>
        </w:trPr>
        <w:tc>
          <w:tcPr>
            <w:tcW w:w="675" w:type="dxa"/>
          </w:tcPr>
          <w:p w:rsidR="00913259" w:rsidRDefault="00913259" w:rsidP="00F66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410" w:type="dxa"/>
          </w:tcPr>
          <w:p w:rsidR="00913259" w:rsidRPr="002D25D0" w:rsidRDefault="00913259" w:rsidP="0018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ур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proofErr w:type="spellEnd"/>
            <w:r w:rsidRPr="002D25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13259" w:rsidRPr="00913259" w:rsidRDefault="00913259" w:rsidP="00F66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4.26</w:t>
            </w:r>
          </w:p>
        </w:tc>
        <w:tc>
          <w:tcPr>
            <w:tcW w:w="1843" w:type="dxa"/>
          </w:tcPr>
          <w:p w:rsidR="00913259" w:rsidRPr="00913259" w:rsidRDefault="00913259" w:rsidP="009132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.43</w:t>
            </w:r>
          </w:p>
        </w:tc>
        <w:tc>
          <w:tcPr>
            <w:tcW w:w="1559" w:type="dxa"/>
          </w:tcPr>
          <w:p w:rsidR="00913259" w:rsidRPr="00913259" w:rsidRDefault="00913259" w:rsidP="00F66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9.72</w:t>
            </w:r>
          </w:p>
        </w:tc>
        <w:tc>
          <w:tcPr>
            <w:tcW w:w="1560" w:type="dxa"/>
          </w:tcPr>
          <w:p w:rsidR="00913259" w:rsidRPr="00913259" w:rsidRDefault="00913259" w:rsidP="00F665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.51</w:t>
            </w:r>
          </w:p>
        </w:tc>
      </w:tr>
    </w:tbl>
    <w:p w:rsidR="00FE3418" w:rsidRDefault="00FE3418" w:rsidP="009318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8FF" w:rsidRDefault="009318FF" w:rsidP="009318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-экономист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E7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.</w:t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r w:rsidRPr="00CA172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723">
        <w:rPr>
          <w:rFonts w:ascii="Times New Roman" w:hAnsi="Times New Roman" w:cs="Times New Roman"/>
          <w:sz w:val="28"/>
          <w:szCs w:val="28"/>
        </w:rPr>
        <w:t>Н.П.Левчик</w:t>
      </w:r>
      <w:proofErr w:type="spellEnd"/>
    </w:p>
    <w:p w:rsidR="000F15F8" w:rsidRDefault="000F15F8" w:rsidP="00FE3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5F8" w:rsidRDefault="000F15F8" w:rsidP="00FE3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F15F8" w:rsidSect="003674E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684D"/>
    <w:rsid w:val="00010127"/>
    <w:rsid w:val="0002467A"/>
    <w:rsid w:val="00043614"/>
    <w:rsid w:val="000550A7"/>
    <w:rsid w:val="0006012B"/>
    <w:rsid w:val="000738A7"/>
    <w:rsid w:val="00082A65"/>
    <w:rsid w:val="0008617D"/>
    <w:rsid w:val="00090F0C"/>
    <w:rsid w:val="000C04D1"/>
    <w:rsid w:val="000E1767"/>
    <w:rsid w:val="000F15F8"/>
    <w:rsid w:val="00102ADF"/>
    <w:rsid w:val="00106F16"/>
    <w:rsid w:val="00133FFB"/>
    <w:rsid w:val="00143017"/>
    <w:rsid w:val="00160162"/>
    <w:rsid w:val="00160D81"/>
    <w:rsid w:val="0017394D"/>
    <w:rsid w:val="00175A2E"/>
    <w:rsid w:val="00180305"/>
    <w:rsid w:val="00180C52"/>
    <w:rsid w:val="00184209"/>
    <w:rsid w:val="00186799"/>
    <w:rsid w:val="001A0EFE"/>
    <w:rsid w:val="001A111D"/>
    <w:rsid w:val="001A14BD"/>
    <w:rsid w:val="001A71F5"/>
    <w:rsid w:val="001B51AA"/>
    <w:rsid w:val="001C6BC9"/>
    <w:rsid w:val="001C79FC"/>
    <w:rsid w:val="001D1953"/>
    <w:rsid w:val="001E365D"/>
    <w:rsid w:val="00207951"/>
    <w:rsid w:val="00220C55"/>
    <w:rsid w:val="00235780"/>
    <w:rsid w:val="002402A3"/>
    <w:rsid w:val="00241D3C"/>
    <w:rsid w:val="0025046F"/>
    <w:rsid w:val="00250CFC"/>
    <w:rsid w:val="002747CB"/>
    <w:rsid w:val="00283142"/>
    <w:rsid w:val="0028502E"/>
    <w:rsid w:val="002960AA"/>
    <w:rsid w:val="00296664"/>
    <w:rsid w:val="002D25D0"/>
    <w:rsid w:val="002D4185"/>
    <w:rsid w:val="002D4FF9"/>
    <w:rsid w:val="002E77E4"/>
    <w:rsid w:val="00301E39"/>
    <w:rsid w:val="00305EF0"/>
    <w:rsid w:val="00311DFF"/>
    <w:rsid w:val="003201C2"/>
    <w:rsid w:val="00324718"/>
    <w:rsid w:val="0032737C"/>
    <w:rsid w:val="00333D33"/>
    <w:rsid w:val="00351D30"/>
    <w:rsid w:val="00351F46"/>
    <w:rsid w:val="0035238D"/>
    <w:rsid w:val="00364550"/>
    <w:rsid w:val="003674EE"/>
    <w:rsid w:val="00393019"/>
    <w:rsid w:val="00395735"/>
    <w:rsid w:val="003A5C41"/>
    <w:rsid w:val="003C23FC"/>
    <w:rsid w:val="003C589D"/>
    <w:rsid w:val="003D4D5E"/>
    <w:rsid w:val="003E0423"/>
    <w:rsid w:val="003E1C11"/>
    <w:rsid w:val="003F5F33"/>
    <w:rsid w:val="004021CB"/>
    <w:rsid w:val="00403E1B"/>
    <w:rsid w:val="00405640"/>
    <w:rsid w:val="0043191B"/>
    <w:rsid w:val="00435962"/>
    <w:rsid w:val="004375BE"/>
    <w:rsid w:val="004768E2"/>
    <w:rsid w:val="00481ED3"/>
    <w:rsid w:val="0049185D"/>
    <w:rsid w:val="00495791"/>
    <w:rsid w:val="004961C5"/>
    <w:rsid w:val="004A25B1"/>
    <w:rsid w:val="004C0508"/>
    <w:rsid w:val="004C6C11"/>
    <w:rsid w:val="004D1E86"/>
    <w:rsid w:val="004E071F"/>
    <w:rsid w:val="004F26E1"/>
    <w:rsid w:val="004F4F41"/>
    <w:rsid w:val="004F5069"/>
    <w:rsid w:val="0050560B"/>
    <w:rsid w:val="00506692"/>
    <w:rsid w:val="0053239B"/>
    <w:rsid w:val="0054521A"/>
    <w:rsid w:val="005B2BF2"/>
    <w:rsid w:val="005C51FD"/>
    <w:rsid w:val="005D4965"/>
    <w:rsid w:val="005E07EB"/>
    <w:rsid w:val="00600E8E"/>
    <w:rsid w:val="00614D92"/>
    <w:rsid w:val="00621191"/>
    <w:rsid w:val="00650C3E"/>
    <w:rsid w:val="00685703"/>
    <w:rsid w:val="00685EFC"/>
    <w:rsid w:val="006B684D"/>
    <w:rsid w:val="006D5F06"/>
    <w:rsid w:val="006F049B"/>
    <w:rsid w:val="006F3C63"/>
    <w:rsid w:val="00701DB0"/>
    <w:rsid w:val="007151F9"/>
    <w:rsid w:val="0072115E"/>
    <w:rsid w:val="007511C7"/>
    <w:rsid w:val="00762A8E"/>
    <w:rsid w:val="007732F7"/>
    <w:rsid w:val="0079014B"/>
    <w:rsid w:val="00792274"/>
    <w:rsid w:val="0079600A"/>
    <w:rsid w:val="007A1793"/>
    <w:rsid w:val="007B5950"/>
    <w:rsid w:val="007C3E40"/>
    <w:rsid w:val="007C4292"/>
    <w:rsid w:val="007D392F"/>
    <w:rsid w:val="007E5727"/>
    <w:rsid w:val="007E78CE"/>
    <w:rsid w:val="007F7D8B"/>
    <w:rsid w:val="00810D36"/>
    <w:rsid w:val="00825A6E"/>
    <w:rsid w:val="008726A2"/>
    <w:rsid w:val="008D2509"/>
    <w:rsid w:val="008E6C2B"/>
    <w:rsid w:val="00913259"/>
    <w:rsid w:val="009249D2"/>
    <w:rsid w:val="009318FF"/>
    <w:rsid w:val="0093670A"/>
    <w:rsid w:val="00950F35"/>
    <w:rsid w:val="00965A5B"/>
    <w:rsid w:val="00977D6F"/>
    <w:rsid w:val="00985B19"/>
    <w:rsid w:val="009A490E"/>
    <w:rsid w:val="009A5EDC"/>
    <w:rsid w:val="009B42E5"/>
    <w:rsid w:val="009D1D2E"/>
    <w:rsid w:val="009D31FC"/>
    <w:rsid w:val="009E6F2A"/>
    <w:rsid w:val="009F3C61"/>
    <w:rsid w:val="00A04705"/>
    <w:rsid w:val="00A05E54"/>
    <w:rsid w:val="00A22FAF"/>
    <w:rsid w:val="00A31BFF"/>
    <w:rsid w:val="00A35FAE"/>
    <w:rsid w:val="00A45A58"/>
    <w:rsid w:val="00A46D25"/>
    <w:rsid w:val="00A57E6E"/>
    <w:rsid w:val="00A85D6F"/>
    <w:rsid w:val="00AA41CD"/>
    <w:rsid w:val="00AA6C47"/>
    <w:rsid w:val="00AC2FD4"/>
    <w:rsid w:val="00AC499A"/>
    <w:rsid w:val="00AD2445"/>
    <w:rsid w:val="00AD3611"/>
    <w:rsid w:val="00AD4AB4"/>
    <w:rsid w:val="00AD4B35"/>
    <w:rsid w:val="00AE16B5"/>
    <w:rsid w:val="00AF3040"/>
    <w:rsid w:val="00B05849"/>
    <w:rsid w:val="00B124EC"/>
    <w:rsid w:val="00B21EBB"/>
    <w:rsid w:val="00B319DE"/>
    <w:rsid w:val="00B33D62"/>
    <w:rsid w:val="00B35D8E"/>
    <w:rsid w:val="00B36EAD"/>
    <w:rsid w:val="00B406BE"/>
    <w:rsid w:val="00B50042"/>
    <w:rsid w:val="00B6698F"/>
    <w:rsid w:val="00B7743B"/>
    <w:rsid w:val="00B77E1C"/>
    <w:rsid w:val="00B92D55"/>
    <w:rsid w:val="00B94676"/>
    <w:rsid w:val="00BC057F"/>
    <w:rsid w:val="00BD76EA"/>
    <w:rsid w:val="00C06015"/>
    <w:rsid w:val="00C070C8"/>
    <w:rsid w:val="00C14B75"/>
    <w:rsid w:val="00C1500E"/>
    <w:rsid w:val="00C323E9"/>
    <w:rsid w:val="00C40F46"/>
    <w:rsid w:val="00C5101E"/>
    <w:rsid w:val="00C6422C"/>
    <w:rsid w:val="00C653FB"/>
    <w:rsid w:val="00C81698"/>
    <w:rsid w:val="00C90577"/>
    <w:rsid w:val="00C9377D"/>
    <w:rsid w:val="00CA1723"/>
    <w:rsid w:val="00CF1A1C"/>
    <w:rsid w:val="00D44BA1"/>
    <w:rsid w:val="00D5193C"/>
    <w:rsid w:val="00D51986"/>
    <w:rsid w:val="00D61AF6"/>
    <w:rsid w:val="00D76A9C"/>
    <w:rsid w:val="00D84ACA"/>
    <w:rsid w:val="00D96FE4"/>
    <w:rsid w:val="00DA0649"/>
    <w:rsid w:val="00DC2A91"/>
    <w:rsid w:val="00DD56CE"/>
    <w:rsid w:val="00E07836"/>
    <w:rsid w:val="00E1486A"/>
    <w:rsid w:val="00E30695"/>
    <w:rsid w:val="00E34E21"/>
    <w:rsid w:val="00E71257"/>
    <w:rsid w:val="00EB2D6D"/>
    <w:rsid w:val="00EC0DFA"/>
    <w:rsid w:val="00EE16C4"/>
    <w:rsid w:val="00EF038D"/>
    <w:rsid w:val="00F07A7B"/>
    <w:rsid w:val="00F11A37"/>
    <w:rsid w:val="00F14E2C"/>
    <w:rsid w:val="00F675C4"/>
    <w:rsid w:val="00F7048E"/>
    <w:rsid w:val="00F839E0"/>
    <w:rsid w:val="00F8404C"/>
    <w:rsid w:val="00F874D5"/>
    <w:rsid w:val="00F936A7"/>
    <w:rsid w:val="00FB3AE3"/>
    <w:rsid w:val="00FB770D"/>
    <w:rsid w:val="00FC010E"/>
    <w:rsid w:val="00FD18B3"/>
    <w:rsid w:val="00FE05D7"/>
    <w:rsid w:val="00FE3418"/>
    <w:rsid w:val="00FF3D40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4D"/>
    <w:pPr>
      <w:spacing w:after="0" w:line="240" w:lineRule="auto"/>
    </w:pPr>
  </w:style>
  <w:style w:type="table" w:styleId="a4">
    <w:name w:val="Table Grid"/>
    <w:basedOn w:val="a1"/>
    <w:uiPriority w:val="59"/>
    <w:rsid w:val="006B6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BE80-19F9-4B80-8D8B-A1FD8B68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Левчик</cp:lastModifiedBy>
  <cp:revision>6</cp:revision>
  <cp:lastPrinted>2021-08-16T12:42:00Z</cp:lastPrinted>
  <dcterms:created xsi:type="dcterms:W3CDTF">2021-08-19T08:21:00Z</dcterms:created>
  <dcterms:modified xsi:type="dcterms:W3CDTF">2021-08-19T08:25:00Z</dcterms:modified>
</cp:coreProperties>
</file>